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4580F" w:rsidRDefault="004413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C07463" wp14:editId="610AD460">
                <wp:simplePos x="0" y="0"/>
                <wp:positionH relativeFrom="column">
                  <wp:posOffset>1351915</wp:posOffset>
                </wp:positionH>
                <wp:positionV relativeFrom="paragraph">
                  <wp:posOffset>1446530</wp:posOffset>
                </wp:positionV>
                <wp:extent cx="0" cy="233045"/>
                <wp:effectExtent l="133350" t="0" r="57150" b="527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B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06.45pt;margin-top:113.9pt;width:0;height:18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E565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139F9D" wp14:editId="54A6139B">
                <wp:simplePos x="0" y="0"/>
                <wp:positionH relativeFrom="column">
                  <wp:posOffset>1203960</wp:posOffset>
                </wp:positionH>
                <wp:positionV relativeFrom="paragraph">
                  <wp:posOffset>5829935</wp:posOffset>
                </wp:positionV>
                <wp:extent cx="0" cy="230505"/>
                <wp:effectExtent l="133350" t="0" r="57150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97F1" id="Straight Arrow Connector 32" o:spid="_x0000_s1026" type="#_x0000_t32" style="position:absolute;margin-left:94.8pt;margin-top:459.05pt;width:0;height:18.1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="00CC246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D70BE69" wp14:editId="4072E5BB">
                <wp:simplePos x="0" y="0"/>
                <wp:positionH relativeFrom="column">
                  <wp:posOffset>-4522470</wp:posOffset>
                </wp:positionH>
                <wp:positionV relativeFrom="paragraph">
                  <wp:posOffset>3912870</wp:posOffset>
                </wp:positionV>
                <wp:extent cx="7547610" cy="5604510"/>
                <wp:effectExtent l="95250" t="57150" r="15240" b="1524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5604510"/>
                          <a:chOff x="-4370113" y="-101600"/>
                          <a:chExt cx="7674608" cy="4490828"/>
                        </a:xfrm>
                      </wpg:grpSpPr>
                      <wps:wsp>
                        <wps:cNvPr id="25" name="Flowchart: Process 25"/>
                        <wps:cNvSpPr/>
                        <wps:spPr>
                          <a:xfrm>
                            <a:off x="-4370113" y="-101600"/>
                            <a:ext cx="3537585" cy="4265930"/>
                          </a:xfrm>
                          <a:prstGeom prst="flowChartProcess">
                            <a:avLst/>
                          </a:prstGeom>
                          <a:ln w="571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-386692" y="329197"/>
                            <a:ext cx="3691187" cy="4060031"/>
                            <a:chOff x="-386692" y="329197"/>
                            <a:chExt cx="3691187" cy="4060031"/>
                          </a:xfrm>
                        </wpg:grpSpPr>
                        <wps:wsp>
                          <wps:cNvPr id="9" name="Flowchart: Process 9"/>
                          <wps:cNvSpPr/>
                          <wps:spPr>
                            <a:xfrm>
                              <a:off x="-386692" y="1590167"/>
                              <a:ext cx="3691187" cy="790248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55843" w:rsidRPr="004111AD" w:rsidRDefault="00B55843" w:rsidP="00B5584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4111AD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 xml:space="preserve">STEP </w:t>
                                </w:r>
                                <w:r w:rsidR="004111AD" w:rsidRPr="004111AD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3</w:t>
                                </w:r>
                              </w:p>
                              <w:p w:rsidR="004111AD" w:rsidRPr="004111AD" w:rsidRDefault="004111AD" w:rsidP="00B5584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111AD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Inform the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Manager of the</w:t>
                                </w:r>
                                <w:r w:rsidR="009A602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Centre</w:t>
                                </w:r>
                              </w:p>
                              <w:p w:rsidR="004161CA" w:rsidRPr="00E61634" w:rsidRDefault="004161CA" w:rsidP="00576E95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E61634">
                                  <w:rPr>
                                    <w:b/>
                                  </w:rPr>
                                  <w:t xml:space="preserve">THE MANAGER OF THIS CENTRE </w:t>
                                </w:r>
                                <w:proofErr w:type="gramStart"/>
                                <w:r w:rsidRPr="00E61634">
                                  <w:rPr>
                                    <w:b/>
                                  </w:rPr>
                                  <w:t>IS:-</w:t>
                                </w:r>
                                <w:proofErr w:type="gramEnd"/>
                              </w:p>
                              <w:p w:rsidR="004161CA" w:rsidRDefault="004161CA" w:rsidP="00D239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Name:-</w:t>
                                </w:r>
                                <w:proofErr w:type="gramEnd"/>
                                <w:r w:rsidR="00E6163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8002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…………………………………..</w:t>
                                </w:r>
                              </w:p>
                              <w:p w:rsidR="004161CA" w:rsidRDefault="004161CA" w:rsidP="00D239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Default="004161CA" w:rsidP="00D239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Default="004161CA" w:rsidP="00D239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Default="004161CA" w:rsidP="00D239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Default="004161CA" w:rsidP="00D239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Pr="00D2397E" w:rsidRDefault="004161CA" w:rsidP="00D2397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Process 13"/>
                          <wps:cNvSpPr/>
                          <wps:spPr>
                            <a:xfrm>
                              <a:off x="-351061" y="329197"/>
                              <a:ext cx="3645833" cy="632207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5B13" w:rsidRPr="004111AD" w:rsidRDefault="00795B13" w:rsidP="00795B1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4111AD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 xml:space="preserve">STEP </w:t>
                                </w:r>
                                <w:r w:rsidR="004111AD" w:rsidRPr="004111AD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2</w:t>
                                </w:r>
                              </w:p>
                              <w:p w:rsidR="004111AD" w:rsidRPr="004111AD" w:rsidRDefault="004111AD" w:rsidP="00795B13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111AD">
                                  <w:rPr>
                                    <w:sz w:val="24"/>
                                    <w:szCs w:val="24"/>
                                  </w:rPr>
                                  <w:t>If it’s a safeguarding issue or require advice</w:t>
                                </w:r>
                                <w:r w:rsidR="00DE094E">
                                  <w:rPr>
                                    <w:sz w:val="24"/>
                                    <w:szCs w:val="24"/>
                                  </w:rPr>
                                  <w:t xml:space="preserve"> call</w:t>
                                </w:r>
                              </w:p>
                              <w:p w:rsidR="004161CA" w:rsidRPr="00022D45" w:rsidRDefault="00583A33" w:rsidP="00022D45">
                                <w:pP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           MACH</w:t>
                                </w:r>
                                <w:r w:rsidR="00E61634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01642 1307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Process 14"/>
                          <wps:cNvSpPr/>
                          <wps:spPr>
                            <a:xfrm>
                              <a:off x="-345706" y="3297300"/>
                              <a:ext cx="3646011" cy="1091928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C09FC" w:rsidRDefault="004111AD" w:rsidP="00576E9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>INFORMATION</w:t>
                                </w:r>
                              </w:p>
                              <w:p w:rsidR="00E61634" w:rsidRDefault="00AA0F7F" w:rsidP="00576E9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ALTERNATIVE </w:t>
                                </w:r>
                                <w:r w:rsidR="00B55843">
                                  <w:rPr>
                                    <w:b/>
                                  </w:rPr>
                                  <w:t>M</w:t>
                                </w:r>
                                <w:r w:rsidR="00E61634" w:rsidRPr="00E61634">
                                  <w:rPr>
                                    <w:b/>
                                  </w:rPr>
                                  <w:t>ANAGER’S CONTACT NUMBERS</w:t>
                                </w:r>
                                <w:r w:rsidR="00E6163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4161CA" w:rsidRPr="00DE094E" w:rsidRDefault="00B55843" w:rsidP="00576E9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E094E">
                                  <w:rPr>
                                    <w:sz w:val="24"/>
                                    <w:szCs w:val="24"/>
                                  </w:rPr>
                                  <w:t>Peter Carter:  01287 650480</w:t>
                                </w:r>
                                <w:r w:rsidR="00CA6F60" w:rsidRPr="00DE094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42A3F" w:rsidRPr="00DE094E">
                                  <w:rPr>
                                    <w:sz w:val="24"/>
                                    <w:szCs w:val="24"/>
                                  </w:rPr>
                                  <w:t xml:space="preserve">  Mobile:  07909906413</w:t>
                                </w:r>
                              </w:p>
                              <w:p w:rsidR="00FC09FC" w:rsidRPr="00DE094E" w:rsidRDefault="00B55843" w:rsidP="00576E9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E094E">
                                  <w:rPr>
                                    <w:sz w:val="24"/>
                                    <w:szCs w:val="24"/>
                                  </w:rPr>
                                  <w:t xml:space="preserve">Hellen Higgs:  </w:t>
                                </w:r>
                                <w:r w:rsidR="00583A33">
                                  <w:rPr>
                                    <w:sz w:val="24"/>
                                    <w:szCs w:val="24"/>
                                  </w:rPr>
                                  <w:t>Mobile 07909906371</w:t>
                                </w:r>
                              </w:p>
                              <w:p w:rsidR="00B55843" w:rsidRPr="00DE094E" w:rsidRDefault="00B55843" w:rsidP="00576E95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E094E">
                                  <w:rPr>
                                    <w:sz w:val="24"/>
                                    <w:szCs w:val="24"/>
                                  </w:rPr>
                                  <w:t>Lee Waters:  01642 455435</w:t>
                                </w:r>
                                <w:r w:rsidR="00576E95" w:rsidRPr="00DE094E">
                                  <w:rPr>
                                    <w:sz w:val="24"/>
                                    <w:szCs w:val="24"/>
                                  </w:rPr>
                                  <w:t xml:space="preserve">   Mobile:  07789963290</w:t>
                                </w:r>
                              </w:p>
                              <w:p w:rsidR="00AA0F7F" w:rsidRPr="00FC09FC" w:rsidRDefault="00AA0F7F" w:rsidP="00576E9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E094E">
                                  <w:rPr>
                                    <w:sz w:val="24"/>
                                    <w:szCs w:val="24"/>
                                  </w:rPr>
                                  <w:t>Terry Colley:  01642 513696   Mobile:  07825 2280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owchart: Process 16"/>
                          <wps:cNvSpPr/>
                          <wps:spPr>
                            <a:xfrm>
                              <a:off x="-360395" y="896701"/>
                              <a:ext cx="3655167" cy="598371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C246A" w:rsidRDefault="00583A33" w:rsidP="00330172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Emergency Duty Team</w:t>
                                </w:r>
                              </w:p>
                              <w:p w:rsidR="00330172" w:rsidRDefault="00330172" w:rsidP="00330172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(Social Care </w:t>
                                </w:r>
                                <w:r w:rsidR="00CC246A">
                                  <w:rPr>
                                    <w:sz w:val="24"/>
                                    <w:szCs w:val="24"/>
                                  </w:rPr>
                                  <w:t xml:space="preserve">Out Of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Office Hours</w:t>
                                </w:r>
                                <w:r w:rsidR="004161CA"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4161CA" w:rsidRDefault="004161CA" w:rsidP="0033017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 xml:space="preserve">01642 </w:t>
                                </w:r>
                                <w:r w:rsidR="00583A33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514552</w:t>
                                </w:r>
                              </w:p>
                              <w:p w:rsidR="00B55843" w:rsidRPr="00022D45" w:rsidRDefault="00B55843" w:rsidP="00795B1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1</w:t>
                                </w:r>
                                <w:r w:rsidRPr="00B55843"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 xml:space="preserve"> Contact –till 5pm</w:t>
                                </w:r>
                              </w:p>
                              <w:p w:rsidR="004161CA" w:rsidRDefault="004161CA" w:rsidP="00767AA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Default="004161CA" w:rsidP="00767AA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Default="004161CA" w:rsidP="00767AA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Default="004161CA" w:rsidP="00767AA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Default="004161CA" w:rsidP="00767AA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Default="004161CA" w:rsidP="00767AA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161CA" w:rsidRPr="00D2397E" w:rsidRDefault="00CC246A" w:rsidP="00767AA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0BE69" id="Group 36" o:spid="_x0000_s1026" style="position:absolute;margin-left:-356.1pt;margin-top:308.1pt;width:594.3pt;height:441.3pt;z-index:251696128;mso-width-relative:margin;mso-height-relative:margin" coordorigin="-43701,-1016" coordsize="76746,4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5" o:spid="_x0000_s1027" type="#_x0000_t109" style="position:absolute;left:-43701;top:-1016;width:35376;height:4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" fillcolor="white [3201]" stroked="f" strokeweight="4.5pt">
                  <v:shadow on="t" color="black" opacity="20971f" offset="0,2.2pt"/>
                </v:shape>
                <v:group id="Group 24" o:spid="_x0000_s1028" style="position:absolute;left:-3866;top:3291;width:36910;height:40601" coordorigin="-3866,3291" coordsize="36911,4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lowchart: Process 9" o:spid="_x0000_s1029" type="#_x0000_t109" style="position:absolute;left:-3866;top:15901;width:36910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" fillcolor="#d8d8d8 [2732]" strokecolor="black [3213]" strokeweight="1pt">
                    <v:textbox>
                      <w:txbxContent>
                        <w:p w:rsidR="00B55843" w:rsidRPr="004111AD" w:rsidRDefault="00B55843" w:rsidP="00B55843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4111AD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STEP </w:t>
                          </w:r>
                          <w:r w:rsidR="004111AD" w:rsidRPr="004111AD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3</w:t>
                          </w:r>
                        </w:p>
                        <w:p w:rsidR="004111AD" w:rsidRPr="004111AD" w:rsidRDefault="004111AD" w:rsidP="00B55843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11AD">
                            <w:rPr>
                              <w:b/>
                              <w:sz w:val="24"/>
                              <w:szCs w:val="24"/>
                            </w:rPr>
                            <w:t>Inform the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Manager of the</w:t>
                          </w:r>
                          <w:r w:rsidR="009A6024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Centre</w:t>
                          </w:r>
                        </w:p>
                        <w:p w:rsidR="004161CA" w:rsidRPr="00E61634" w:rsidRDefault="004161CA" w:rsidP="00576E95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E61634">
                            <w:rPr>
                              <w:b/>
                            </w:rPr>
                            <w:t xml:space="preserve">THE MANAGER OF THIS CENTRE </w:t>
                          </w:r>
                          <w:proofErr w:type="gramStart"/>
                          <w:r w:rsidRPr="00E61634">
                            <w:rPr>
                              <w:b/>
                            </w:rPr>
                            <w:t>IS:-</w:t>
                          </w:r>
                          <w:proofErr w:type="gramEnd"/>
                        </w:p>
                        <w:p w:rsidR="004161CA" w:rsidRDefault="004161CA" w:rsidP="00D2397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Name:-</w:t>
                          </w:r>
                          <w:proofErr w:type="gramEnd"/>
                          <w:r w:rsidR="00E61634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080026">
                            <w:rPr>
                              <w:b/>
                              <w:sz w:val="24"/>
                              <w:szCs w:val="24"/>
                            </w:rPr>
                            <w:t xml:space="preserve"> …………………………………..</w:t>
                          </w:r>
                        </w:p>
                        <w:p w:rsidR="004161CA" w:rsidRDefault="004161CA" w:rsidP="00D2397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Default="004161CA" w:rsidP="00D2397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Default="004161CA" w:rsidP="00D2397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Default="004161CA" w:rsidP="00D2397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Default="004161CA" w:rsidP="00D2397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Pr="00D2397E" w:rsidRDefault="004161CA" w:rsidP="00D2397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Flowchart: Process 13" o:spid="_x0000_s1030" type="#_x0000_t109" style="position:absolute;left:-3510;top:3291;width:36457;height:6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" fillcolor="#d8d8d8 [2732]" strokecolor="black [3213]" strokeweight="1pt">
                    <v:textbox>
                      <w:txbxContent>
                        <w:p w:rsidR="00795B13" w:rsidRPr="004111AD" w:rsidRDefault="00795B13" w:rsidP="00795B13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4111AD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STEP </w:t>
                          </w:r>
                          <w:r w:rsidR="004111AD" w:rsidRPr="004111AD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2</w:t>
                          </w:r>
                        </w:p>
                        <w:p w:rsidR="004111AD" w:rsidRPr="004111AD" w:rsidRDefault="004111AD" w:rsidP="00795B13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111AD">
                            <w:rPr>
                              <w:sz w:val="24"/>
                              <w:szCs w:val="24"/>
                            </w:rPr>
                            <w:t>If it’s a safeguarding issue or require advice</w:t>
                          </w:r>
                          <w:r w:rsidR="00DE094E">
                            <w:rPr>
                              <w:sz w:val="24"/>
                              <w:szCs w:val="24"/>
                            </w:rPr>
                            <w:t xml:space="preserve"> call</w:t>
                          </w:r>
                        </w:p>
                        <w:p w:rsidR="004161CA" w:rsidRPr="00022D45" w:rsidRDefault="00583A33" w:rsidP="00022D45">
                          <w:pP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     MACH</w:t>
                          </w:r>
                          <w:r w:rsidR="00E61634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01642 130700</w:t>
                          </w:r>
                        </w:p>
                      </w:txbxContent>
                    </v:textbox>
                  </v:shape>
                  <v:shape id="Flowchart: Process 14" o:spid="_x0000_s1031" type="#_x0000_t109" style="position:absolute;left:-3457;top:32973;width:36460;height:10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" fillcolor="#d8d8d8 [2732]" strokecolor="black [3213]" strokeweight="1pt">
                    <v:textbox>
                      <w:txbxContent>
                        <w:p w:rsidR="00FC09FC" w:rsidRDefault="004111AD" w:rsidP="00576E95">
                          <w:pPr>
                            <w:spacing w:after="0"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INFORMATION</w:t>
                          </w:r>
                        </w:p>
                        <w:p w:rsidR="00E61634" w:rsidRDefault="00AA0F7F" w:rsidP="00576E95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</w:rPr>
                            <w:t xml:space="preserve">ALTERNATIVE </w:t>
                          </w:r>
                          <w:r w:rsidR="00B55843">
                            <w:rPr>
                              <w:b/>
                            </w:rPr>
                            <w:t>M</w:t>
                          </w:r>
                          <w:r w:rsidR="00E61634" w:rsidRPr="00E61634">
                            <w:rPr>
                              <w:b/>
                            </w:rPr>
                            <w:t>ANAGER’S CONTACT NUMBERS</w:t>
                          </w:r>
                          <w:r w:rsidR="00E61634">
                            <w:rPr>
                              <w:b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4161CA" w:rsidRPr="00DE094E" w:rsidRDefault="00B55843" w:rsidP="00576E95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E094E">
                            <w:rPr>
                              <w:sz w:val="24"/>
                              <w:szCs w:val="24"/>
                            </w:rPr>
                            <w:t>Peter Carter:  01287 650480</w:t>
                          </w:r>
                          <w:r w:rsidR="00CA6F60" w:rsidRPr="00DE094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642A3F" w:rsidRPr="00DE094E">
                            <w:rPr>
                              <w:sz w:val="24"/>
                              <w:szCs w:val="24"/>
                            </w:rPr>
                            <w:t xml:space="preserve">  Mobile:  07909906413</w:t>
                          </w:r>
                        </w:p>
                        <w:p w:rsidR="00FC09FC" w:rsidRPr="00DE094E" w:rsidRDefault="00B55843" w:rsidP="00576E95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E094E">
                            <w:rPr>
                              <w:sz w:val="24"/>
                              <w:szCs w:val="24"/>
                            </w:rPr>
                            <w:t xml:space="preserve">Hellen Higgs:  </w:t>
                          </w:r>
                          <w:r w:rsidR="00583A33">
                            <w:rPr>
                              <w:sz w:val="24"/>
                              <w:szCs w:val="24"/>
                            </w:rPr>
                            <w:t>Mobile 07909906371</w:t>
                          </w:r>
                        </w:p>
                        <w:p w:rsidR="00B55843" w:rsidRPr="00DE094E" w:rsidRDefault="00B55843" w:rsidP="00576E95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E094E">
                            <w:rPr>
                              <w:sz w:val="24"/>
                              <w:szCs w:val="24"/>
                            </w:rPr>
                            <w:t>Lee Waters:  01642 455435</w:t>
                          </w:r>
                          <w:r w:rsidR="00576E95" w:rsidRPr="00DE094E">
                            <w:rPr>
                              <w:sz w:val="24"/>
                              <w:szCs w:val="24"/>
                            </w:rPr>
                            <w:t xml:space="preserve">   Mobile:  07789963290</w:t>
                          </w:r>
                        </w:p>
                        <w:p w:rsidR="00AA0F7F" w:rsidRPr="00FC09FC" w:rsidRDefault="00AA0F7F" w:rsidP="00576E95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E094E">
                            <w:rPr>
                              <w:sz w:val="24"/>
                              <w:szCs w:val="24"/>
                            </w:rPr>
                            <w:t>Terry Colley:  01642 513696   Mobile:  07825 228053</w:t>
                          </w:r>
                        </w:p>
                      </w:txbxContent>
                    </v:textbox>
                  </v:shape>
                  <v:shape id="Flowchart: Process 16" o:spid="_x0000_s1032" type="#_x0000_t109" style="position:absolute;left:-3603;top:8967;width:36550;height:5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" fillcolor="#d8d8d8 [2732]" strokecolor="black [3213]" strokeweight="1pt">
                    <v:textbox>
                      <w:txbxContent>
                        <w:p w:rsidR="00CC246A" w:rsidRDefault="00583A33" w:rsidP="00330172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Emergency Duty Team</w:t>
                          </w:r>
                        </w:p>
                        <w:p w:rsidR="00330172" w:rsidRDefault="00330172" w:rsidP="00330172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(Social Care </w:t>
                          </w:r>
                          <w:r w:rsidR="00CC246A">
                            <w:rPr>
                              <w:sz w:val="24"/>
                              <w:szCs w:val="24"/>
                            </w:rPr>
                            <w:t xml:space="preserve">Out Of </w:t>
                          </w:r>
                          <w:r>
                            <w:rPr>
                              <w:sz w:val="24"/>
                              <w:szCs w:val="24"/>
                            </w:rPr>
                            <w:t>Office Hours</w:t>
                          </w:r>
                          <w:r w:rsidR="004161CA"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4161CA" w:rsidRDefault="004161CA" w:rsidP="00330172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01642 </w:t>
                          </w:r>
                          <w:r w:rsidR="00583A33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514552</w:t>
                          </w:r>
                        </w:p>
                        <w:p w:rsidR="00B55843" w:rsidRPr="00022D45" w:rsidRDefault="00B55843" w:rsidP="00795B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1</w:t>
                          </w:r>
                          <w:r w:rsidRPr="00B55843">
                            <w:rPr>
                              <w:b/>
                              <w:sz w:val="24"/>
                              <w:szCs w:val="24"/>
                              <w:u w:val="single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 Contact –till 5pm</w:t>
                          </w:r>
                        </w:p>
                        <w:p w:rsidR="004161CA" w:rsidRDefault="004161CA" w:rsidP="00767AA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Default="004161CA" w:rsidP="00767AA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Default="004161CA" w:rsidP="00767AA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Default="004161CA" w:rsidP="00767AA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Default="004161CA" w:rsidP="00767AA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Default="004161CA" w:rsidP="00767AA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161CA" w:rsidRPr="00D2397E" w:rsidRDefault="00CC246A" w:rsidP="00767AA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E0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15233F" wp14:editId="4DF5F9A2">
                <wp:simplePos x="0" y="0"/>
                <wp:positionH relativeFrom="column">
                  <wp:posOffset>1176655</wp:posOffset>
                </wp:positionH>
                <wp:positionV relativeFrom="paragraph">
                  <wp:posOffset>6909435</wp:posOffset>
                </wp:positionV>
                <wp:extent cx="0" cy="230505"/>
                <wp:effectExtent l="133350" t="0" r="57150" b="552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E0AF" id="Straight Arrow Connector 33" o:spid="_x0000_s1026" type="#_x0000_t32" style="position:absolute;margin-left:92.65pt;margin-top:544.05pt;width:0;height:18.1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 w:rsidR="00DE09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769C35" wp14:editId="4D7DBE8E">
                <wp:simplePos x="0" y="0"/>
                <wp:positionH relativeFrom="column">
                  <wp:posOffset>-554990</wp:posOffset>
                </wp:positionH>
                <wp:positionV relativeFrom="paragraph">
                  <wp:posOffset>7136765</wp:posOffset>
                </wp:positionV>
                <wp:extent cx="3585845" cy="931545"/>
                <wp:effectExtent l="0" t="0" r="14605" b="2095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93154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024" w:rsidRPr="004111AD" w:rsidRDefault="009A6024" w:rsidP="009A602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11A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:rsidR="009A6024" w:rsidRPr="00D2397E" w:rsidRDefault="009A6024" w:rsidP="009A60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any action recommended, record notes and provide these notes of what has happened to your line manager</w:t>
                            </w:r>
                          </w:p>
                          <w:p w:rsidR="009A6024" w:rsidRPr="00022D45" w:rsidRDefault="009A6024" w:rsidP="009A602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9C35" id="Flowchart: Process 29" o:spid="_x0000_s1033" type="#_x0000_t109" style="position:absolute;margin-left:-43.7pt;margin-top:561.95pt;width:282.35pt;height:73.3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" fillcolor="#d8d8d8 [2732]" strokecolor="black [3213]" strokeweight="1pt">
                <v:textbox>
                  <w:txbxContent>
                    <w:p w:rsidR="009A6024" w:rsidRPr="004111AD" w:rsidRDefault="009A6024" w:rsidP="009A602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111A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  <w:p w:rsidR="009A6024" w:rsidRPr="00D2397E" w:rsidRDefault="009A6024" w:rsidP="009A602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any action recommended, record notes and provide these notes of what has happened to your line manager</w:t>
                      </w:r>
                    </w:p>
                    <w:p w:rsidR="009A6024" w:rsidRPr="00022D45" w:rsidRDefault="009A6024" w:rsidP="009A602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0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EE5631" wp14:editId="5E6D9301">
                <wp:simplePos x="0" y="0"/>
                <wp:positionH relativeFrom="column">
                  <wp:posOffset>1267097</wp:posOffset>
                </wp:positionH>
                <wp:positionV relativeFrom="paragraph">
                  <wp:posOffset>4219303</wp:posOffset>
                </wp:positionV>
                <wp:extent cx="0" cy="230718"/>
                <wp:effectExtent l="133350" t="0" r="571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AC63" id="Straight Arrow Connector 30" o:spid="_x0000_s1026" type="#_x0000_t32" style="position:absolute;margin-left:99.75pt;margin-top:332.25pt;width:0;height:18.1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4111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AD7B49" wp14:editId="165F64E8">
                <wp:simplePos x="0" y="0"/>
                <wp:positionH relativeFrom="column">
                  <wp:posOffset>-555812</wp:posOffset>
                </wp:positionH>
                <wp:positionV relativeFrom="paragraph">
                  <wp:posOffset>3182471</wp:posOffset>
                </wp:positionV>
                <wp:extent cx="3585845" cy="1030941"/>
                <wp:effectExtent l="0" t="0" r="14605" b="1714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1030941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11AD" w:rsidRDefault="004111AD" w:rsidP="004111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5843">
                              <w:rPr>
                                <w:b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</w:t>
                            </w:r>
                          </w:p>
                          <w:p w:rsidR="004111AD" w:rsidRPr="00022D45" w:rsidRDefault="004111AD" w:rsidP="004111A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B0048">
                              <w:rPr>
                                <w:sz w:val="24"/>
                                <w:szCs w:val="24"/>
                              </w:rPr>
                              <w:t xml:space="preserve">Contact your YSW L3 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B0048">
                              <w:rPr>
                                <w:sz w:val="24"/>
                                <w:szCs w:val="24"/>
                              </w:rPr>
                              <w:t xml:space="preserve">anag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n the night </w:t>
                            </w:r>
                            <w:r w:rsidRPr="009B0048">
                              <w:rPr>
                                <w:sz w:val="24"/>
                                <w:szCs w:val="24"/>
                              </w:rPr>
                              <w:t>for guidance and assistance in assessing the degree of risk,</w:t>
                            </w:r>
                            <w:r w:rsidRPr="009B0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048">
                              <w:rPr>
                                <w:sz w:val="24"/>
                                <w:szCs w:val="24"/>
                              </w:rPr>
                              <w:t>steps and ac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7B49" id="Flowchart: Process 3" o:spid="_x0000_s1034" type="#_x0000_t109" style="position:absolute;margin-left:-43.75pt;margin-top:250.6pt;width:282.35pt;height:81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" fillcolor="#d8d8d8 [2732]" strokecolor="black [3213]" strokeweight="1pt">
                <v:textbox>
                  <w:txbxContent>
                    <w:p w:rsidR="004111AD" w:rsidRDefault="004111AD" w:rsidP="004111A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55843">
                        <w:rPr>
                          <w:b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u w:val="single"/>
                        </w:rPr>
                        <w:t>1</w:t>
                      </w:r>
                    </w:p>
                    <w:p w:rsidR="004111AD" w:rsidRPr="00022D45" w:rsidRDefault="004111AD" w:rsidP="004111A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B0048">
                        <w:rPr>
                          <w:sz w:val="24"/>
                          <w:szCs w:val="24"/>
                        </w:rPr>
                        <w:t xml:space="preserve">Contact your YSW L3 / 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9B0048">
                        <w:rPr>
                          <w:sz w:val="24"/>
                          <w:szCs w:val="24"/>
                        </w:rPr>
                        <w:t xml:space="preserve">anager </w:t>
                      </w:r>
                      <w:r>
                        <w:rPr>
                          <w:sz w:val="24"/>
                          <w:szCs w:val="24"/>
                        </w:rPr>
                        <w:t xml:space="preserve">on the night </w:t>
                      </w:r>
                      <w:r w:rsidRPr="009B0048">
                        <w:rPr>
                          <w:sz w:val="24"/>
                          <w:szCs w:val="24"/>
                        </w:rPr>
                        <w:t>for guidance and assistance in assessing the degree of risk,</w:t>
                      </w:r>
                      <w:r w:rsidRPr="009B00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B0048">
                        <w:rPr>
                          <w:sz w:val="24"/>
                          <w:szCs w:val="24"/>
                        </w:rPr>
                        <w:t>steps and action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0F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AED366" wp14:editId="21F0D5F6">
                <wp:simplePos x="0" y="0"/>
                <wp:positionH relativeFrom="column">
                  <wp:posOffset>-475130</wp:posOffset>
                </wp:positionH>
                <wp:positionV relativeFrom="paragraph">
                  <wp:posOffset>1649506</wp:posOffset>
                </wp:positionV>
                <wp:extent cx="6812055" cy="353695"/>
                <wp:effectExtent l="0" t="0" r="27305" b="2730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055" cy="3536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2819" w:rsidRPr="00AE3B13" w:rsidRDefault="00902819" w:rsidP="009028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3B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inform </w:t>
                            </w:r>
                            <w:r w:rsidR="009E0DFC" w:rsidRPr="00AE3B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AE3B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ng Person you </w:t>
                            </w:r>
                            <w:r w:rsidR="006A4D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07221A" w:rsidRPr="00AE3B13">
                              <w:rPr>
                                <w:b/>
                                <w:sz w:val="24"/>
                                <w:szCs w:val="24"/>
                              </w:rPr>
                              <w:t>need to share</w:t>
                            </w:r>
                            <w:r w:rsidR="009E0DFC" w:rsidRPr="00AE3B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is information</w:t>
                            </w:r>
                            <w:r w:rsidR="006A4D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f a disclosure is 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D366" id="Flowchart: Process 38" o:spid="_x0000_s1035" type="#_x0000_t109" style="position:absolute;margin-left:-37.4pt;margin-top:129.9pt;width:536.4pt;height:2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" fillcolor="window" strokecolor="windowText">
                <v:textbox>
                  <w:txbxContent>
                    <w:p w:rsidR="00902819" w:rsidRPr="00AE3B13" w:rsidRDefault="00902819" w:rsidP="009028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3B13">
                        <w:rPr>
                          <w:b/>
                          <w:sz w:val="24"/>
                          <w:szCs w:val="24"/>
                        </w:rPr>
                        <w:t xml:space="preserve">Please inform </w:t>
                      </w:r>
                      <w:r w:rsidR="009E0DFC" w:rsidRPr="00AE3B13">
                        <w:rPr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Pr="00AE3B13">
                        <w:rPr>
                          <w:b/>
                          <w:sz w:val="24"/>
                          <w:szCs w:val="24"/>
                        </w:rPr>
                        <w:t xml:space="preserve">Young Person you </w:t>
                      </w:r>
                      <w:r w:rsidR="006A4D0B">
                        <w:rPr>
                          <w:b/>
                          <w:sz w:val="24"/>
                          <w:szCs w:val="24"/>
                        </w:rPr>
                        <w:t xml:space="preserve">will </w:t>
                      </w:r>
                      <w:r w:rsidR="0007221A" w:rsidRPr="00AE3B13">
                        <w:rPr>
                          <w:b/>
                          <w:sz w:val="24"/>
                          <w:szCs w:val="24"/>
                        </w:rPr>
                        <w:t>need to share</w:t>
                      </w:r>
                      <w:r w:rsidR="009E0DFC" w:rsidRPr="00AE3B13">
                        <w:rPr>
                          <w:b/>
                          <w:sz w:val="24"/>
                          <w:szCs w:val="24"/>
                        </w:rPr>
                        <w:t xml:space="preserve"> this information</w:t>
                      </w:r>
                      <w:r w:rsidR="006A4D0B">
                        <w:rPr>
                          <w:b/>
                          <w:sz w:val="24"/>
                          <w:szCs w:val="24"/>
                        </w:rPr>
                        <w:t xml:space="preserve"> if a disclosure is made</w:t>
                      </w:r>
                    </w:p>
                  </w:txbxContent>
                </v:textbox>
              </v:shape>
            </w:pict>
          </mc:Fallback>
        </mc:AlternateContent>
      </w:r>
      <w:r w:rsidR="00AA0F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4CF30B" wp14:editId="3614BB13">
                <wp:simplePos x="0" y="0"/>
                <wp:positionH relativeFrom="column">
                  <wp:posOffset>1335405</wp:posOffset>
                </wp:positionH>
                <wp:positionV relativeFrom="paragraph">
                  <wp:posOffset>2913380</wp:posOffset>
                </wp:positionV>
                <wp:extent cx="0" cy="250825"/>
                <wp:effectExtent l="133350" t="0" r="5715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25E8" id="Straight Arrow Connector 12" o:spid="_x0000_s1026" type="#_x0000_t32" style="position:absolute;margin-left:105.15pt;margin-top:229.4pt;width:0;height:1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="00AA0F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985B8" wp14:editId="096BB811">
                <wp:simplePos x="0" y="0"/>
                <wp:positionH relativeFrom="column">
                  <wp:posOffset>1102360</wp:posOffset>
                </wp:positionH>
                <wp:positionV relativeFrom="paragraph">
                  <wp:posOffset>-654685</wp:posOffset>
                </wp:positionV>
                <wp:extent cx="3505200" cy="532765"/>
                <wp:effectExtent l="0" t="0" r="19050" b="1968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32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397E">
                              <w:rPr>
                                <w:b/>
                                <w:sz w:val="28"/>
                                <w:szCs w:val="28"/>
                              </w:rPr>
                              <w:t>CENTRE/PROJECT</w:t>
                            </w:r>
                            <w:r w:rsidR="00AA0F7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…………………………………….</w:t>
                            </w:r>
                          </w:p>
                          <w:p w:rsidR="00ED64E2" w:rsidRDefault="00ED64E2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Pr="00D2397E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85B8" id="Flowchart: Process 1" o:spid="_x0000_s1036" type="#_x0000_t109" style="position:absolute;margin-left:86.8pt;margin-top:-51.55pt;width:276pt;height:41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" fillcolor="white [3201]" strokecolor="black [3200]" strokeweight="2pt">
                <v:textbox>
                  <w:txbxContent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2397E">
                        <w:rPr>
                          <w:b/>
                          <w:sz w:val="28"/>
                          <w:szCs w:val="28"/>
                        </w:rPr>
                        <w:t>CENTRE/PROJECT</w:t>
                      </w:r>
                      <w:r w:rsidR="00AA0F7F">
                        <w:rPr>
                          <w:b/>
                          <w:sz w:val="28"/>
                          <w:szCs w:val="28"/>
                        </w:rPr>
                        <w:br/>
                        <w:t>…………………………………….</w:t>
                      </w:r>
                    </w:p>
                    <w:p w:rsidR="00ED64E2" w:rsidRDefault="00ED64E2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Pr="00D2397E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1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811DF3" wp14:editId="6866A879">
                <wp:simplePos x="0" y="0"/>
                <wp:positionH relativeFrom="column">
                  <wp:posOffset>3459480</wp:posOffset>
                </wp:positionH>
                <wp:positionV relativeFrom="paragraph">
                  <wp:posOffset>8536305</wp:posOffset>
                </wp:positionV>
                <wp:extent cx="2876550" cy="762000"/>
                <wp:effectExtent l="0" t="0" r="19050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62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1CA" w:rsidRPr="00767AAF" w:rsidRDefault="004161CA" w:rsidP="00902819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any action recommended and provide notes of what has happened for your line manager</w:t>
                            </w: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Pr="00D2397E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1DF3" id="Flowchart: Process 21" o:spid="_x0000_s1037" type="#_x0000_t109" style="position:absolute;margin-left:272.4pt;margin-top:672.15pt;width:226.5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" fillcolor="window" strokecolor="windowText">
                <v:textbox>
                  <w:txbxContent>
                    <w:p w:rsidR="004161CA" w:rsidRPr="00767AAF" w:rsidRDefault="004161CA" w:rsidP="00902819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any action recommended and provide notes of what has happened for your line manager</w:t>
                      </w: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Pr="00D2397E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1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5A28D0" wp14:editId="2EDC7AE5">
                <wp:simplePos x="0" y="0"/>
                <wp:positionH relativeFrom="column">
                  <wp:posOffset>4848860</wp:posOffset>
                </wp:positionH>
                <wp:positionV relativeFrom="paragraph">
                  <wp:posOffset>8276590</wp:posOffset>
                </wp:positionV>
                <wp:extent cx="0" cy="257810"/>
                <wp:effectExtent l="133350" t="0" r="57150" b="469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EFFF" id="Straight Arrow Connector 23" o:spid="_x0000_s1026" type="#_x0000_t32" style="position:absolute;margin-left:381.8pt;margin-top:651.7pt;width:0;height:20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" strokecolor="black [3213]" strokeweight="2.25pt">
                <v:stroke endarrow="open"/>
              </v:shape>
            </w:pict>
          </mc:Fallback>
        </mc:AlternateContent>
      </w:r>
      <w:r w:rsidR="00AE61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637A08" wp14:editId="124D72C1">
                <wp:simplePos x="0" y="0"/>
                <wp:positionH relativeFrom="column">
                  <wp:posOffset>3459892</wp:posOffset>
                </wp:positionH>
                <wp:positionV relativeFrom="paragraph">
                  <wp:posOffset>6425514</wp:posOffset>
                </wp:positionV>
                <wp:extent cx="2876550" cy="1820562"/>
                <wp:effectExtent l="0" t="0" r="19050" b="2730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82056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1CA" w:rsidRDefault="004161CA" w:rsidP="003D243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 the young p</w:t>
                            </w:r>
                            <w:r w:rsidR="009A15A7">
                              <w:rPr>
                                <w:b/>
                                <w:sz w:val="24"/>
                                <w:szCs w:val="24"/>
                              </w:rPr>
                              <w:t>erson is not at immediate risk:</w:t>
                            </w:r>
                          </w:p>
                          <w:p w:rsidR="00CA6F60" w:rsidRPr="00CA6F60" w:rsidRDefault="00CA6F60" w:rsidP="00CA6F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CA6F60">
                              <w:rPr>
                                <w:sz w:val="24"/>
                                <w:szCs w:val="24"/>
                              </w:rPr>
                              <w:t>Check if Young Person is known 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F60">
                              <w:rPr>
                                <w:sz w:val="24"/>
                                <w:szCs w:val="24"/>
                              </w:rPr>
                              <w:t>PROTOCOL &amp; EH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contact worker</w:t>
                            </w:r>
                          </w:p>
                          <w:p w:rsidR="004161CA" w:rsidRDefault="006A4D0B" w:rsidP="009028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ider</w:t>
                            </w:r>
                            <w:r w:rsidR="00AE61F8">
                              <w:rPr>
                                <w:sz w:val="24"/>
                                <w:szCs w:val="24"/>
                              </w:rPr>
                              <w:t xml:space="preserve"> opening an Early Help Assessment (</w:t>
                            </w:r>
                            <w:r w:rsidR="00795B13">
                              <w:rPr>
                                <w:sz w:val="24"/>
                                <w:szCs w:val="24"/>
                              </w:rPr>
                              <w:t>EHA</w:t>
                            </w:r>
                            <w:r w:rsidR="00AE61F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95B13" w:rsidRPr="003D2432" w:rsidRDefault="00795B13" w:rsidP="009028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fer to Y</w:t>
                            </w:r>
                            <w:r w:rsidR="00AE61F8">
                              <w:rPr>
                                <w:sz w:val="24"/>
                                <w:szCs w:val="24"/>
                              </w:rPr>
                              <w:t xml:space="preserve">ou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AE61F8">
                              <w:rPr>
                                <w:sz w:val="24"/>
                                <w:szCs w:val="24"/>
                              </w:rPr>
                              <w:t>ervi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4D0B">
                              <w:rPr>
                                <w:sz w:val="24"/>
                                <w:szCs w:val="24"/>
                              </w:rPr>
                              <w:t xml:space="preserve">new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7A08" id="Flowchart: Process 20" o:spid="_x0000_s1038" type="#_x0000_t109" style="position:absolute;margin-left:272.45pt;margin-top:505.95pt;width:226.5pt;height:143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" fillcolor="window" strokecolor="windowText">
                <v:textbox>
                  <w:txbxContent>
                    <w:p w:rsidR="004161CA" w:rsidRDefault="004161CA" w:rsidP="003D243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 the young p</w:t>
                      </w:r>
                      <w:r w:rsidR="009A15A7">
                        <w:rPr>
                          <w:b/>
                          <w:sz w:val="24"/>
                          <w:szCs w:val="24"/>
                        </w:rPr>
                        <w:t>erson is not at immediate risk:</w:t>
                      </w:r>
                    </w:p>
                    <w:p w:rsidR="00CA6F60" w:rsidRPr="00CA6F60" w:rsidRDefault="00CA6F60" w:rsidP="00CA6F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 w:rsidRPr="00CA6F60">
                        <w:rPr>
                          <w:sz w:val="24"/>
                          <w:szCs w:val="24"/>
                        </w:rPr>
                        <w:t>Check if Young Person is known o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A6F60">
                        <w:rPr>
                          <w:sz w:val="24"/>
                          <w:szCs w:val="24"/>
                        </w:rPr>
                        <w:t>PROTOCOL &amp; EHM</w:t>
                      </w:r>
                      <w:r>
                        <w:rPr>
                          <w:sz w:val="24"/>
                          <w:szCs w:val="24"/>
                        </w:rPr>
                        <w:t xml:space="preserve"> and contact worker</w:t>
                      </w:r>
                    </w:p>
                    <w:p w:rsidR="004161CA" w:rsidRDefault="006A4D0B" w:rsidP="009028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ider</w:t>
                      </w:r>
                      <w:r w:rsidR="00AE61F8">
                        <w:rPr>
                          <w:sz w:val="24"/>
                          <w:szCs w:val="24"/>
                        </w:rPr>
                        <w:t xml:space="preserve"> opening an Early Help Assessment (</w:t>
                      </w:r>
                      <w:r w:rsidR="00795B13">
                        <w:rPr>
                          <w:sz w:val="24"/>
                          <w:szCs w:val="24"/>
                        </w:rPr>
                        <w:t>EHA</w:t>
                      </w:r>
                      <w:r w:rsidR="00AE61F8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795B13" w:rsidRPr="003D2432" w:rsidRDefault="00795B13" w:rsidP="009028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fer to Y</w:t>
                      </w:r>
                      <w:r w:rsidR="00AE61F8">
                        <w:rPr>
                          <w:sz w:val="24"/>
                          <w:szCs w:val="24"/>
                        </w:rPr>
                        <w:t xml:space="preserve">outh 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AE61F8">
                        <w:rPr>
                          <w:sz w:val="24"/>
                          <w:szCs w:val="24"/>
                        </w:rPr>
                        <w:t>ervic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4D0B">
                        <w:rPr>
                          <w:sz w:val="24"/>
                          <w:szCs w:val="24"/>
                        </w:rPr>
                        <w:t xml:space="preserve">new </w:t>
                      </w:r>
                      <w:r>
                        <w:rPr>
                          <w:sz w:val="24"/>
                          <w:szCs w:val="24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CA6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381487" wp14:editId="427864A5">
                <wp:simplePos x="0" y="0"/>
                <wp:positionH relativeFrom="column">
                  <wp:posOffset>3468131</wp:posOffset>
                </wp:positionH>
                <wp:positionV relativeFrom="paragraph">
                  <wp:posOffset>4127157</wp:posOffset>
                </wp:positionV>
                <wp:extent cx="2876430" cy="2029460"/>
                <wp:effectExtent l="0" t="0" r="19685" b="2794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30" cy="20294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1CA" w:rsidRDefault="009A15A7" w:rsidP="00767AA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 urgent action is required:</w:t>
                            </w:r>
                          </w:p>
                          <w:p w:rsidR="00CA6F60" w:rsidRPr="00CA6F60" w:rsidRDefault="00CA6F60" w:rsidP="00CA6F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CA6F60">
                              <w:rPr>
                                <w:sz w:val="24"/>
                                <w:szCs w:val="24"/>
                              </w:rPr>
                              <w:t>Check if Young Person is known 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F60">
                              <w:rPr>
                                <w:sz w:val="24"/>
                                <w:szCs w:val="24"/>
                              </w:rPr>
                              <w:t>PROTOCOL &amp; EH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contact worker</w:t>
                            </w:r>
                          </w:p>
                          <w:p w:rsidR="004161CA" w:rsidRDefault="004161CA" w:rsidP="009028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ring office hours contact your line manager or Head of Service</w:t>
                            </w:r>
                          </w:p>
                          <w:p w:rsidR="004161CA" w:rsidRDefault="004161CA" w:rsidP="009028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 other times contact the emergency duty team and notify your line manager</w:t>
                            </w:r>
                          </w:p>
                          <w:p w:rsidR="004161CA" w:rsidRPr="00767AAF" w:rsidRDefault="004161CA" w:rsidP="009028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may then also need to carry out some or all of the actions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1487" id="Flowchart: Process 19" o:spid="_x0000_s1039" type="#_x0000_t109" style="position:absolute;margin-left:273.1pt;margin-top:324.95pt;width:226.5pt;height:15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" fillcolor="window" strokecolor="windowText">
                <v:textbox>
                  <w:txbxContent>
                    <w:p w:rsidR="004161CA" w:rsidRDefault="009A15A7" w:rsidP="00767AA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 urgent action is required:</w:t>
                      </w:r>
                    </w:p>
                    <w:p w:rsidR="00CA6F60" w:rsidRPr="00CA6F60" w:rsidRDefault="00CA6F60" w:rsidP="00CA6F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rPr>
                          <w:sz w:val="24"/>
                          <w:szCs w:val="24"/>
                        </w:rPr>
                      </w:pPr>
                      <w:r w:rsidRPr="00CA6F60">
                        <w:rPr>
                          <w:sz w:val="24"/>
                          <w:szCs w:val="24"/>
                        </w:rPr>
                        <w:t>Check if Young Person is known o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A6F60">
                        <w:rPr>
                          <w:sz w:val="24"/>
                          <w:szCs w:val="24"/>
                        </w:rPr>
                        <w:t>PROTOCOL &amp; EHM</w:t>
                      </w:r>
                      <w:r>
                        <w:rPr>
                          <w:sz w:val="24"/>
                          <w:szCs w:val="24"/>
                        </w:rPr>
                        <w:t xml:space="preserve"> and contact worker</w:t>
                      </w:r>
                    </w:p>
                    <w:p w:rsidR="004161CA" w:rsidRDefault="004161CA" w:rsidP="009028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ring office hours contact your line manager or Head of Service</w:t>
                      </w:r>
                    </w:p>
                    <w:p w:rsidR="004161CA" w:rsidRDefault="004161CA" w:rsidP="009028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 other times contact the emergency duty team and notify your line manager</w:t>
                      </w:r>
                    </w:p>
                    <w:p w:rsidR="004161CA" w:rsidRPr="00767AAF" w:rsidRDefault="004161CA" w:rsidP="009028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may then also need to carry out some or all of the actions below</w:t>
                      </w:r>
                    </w:p>
                  </w:txbxContent>
                </v:textbox>
              </v:shape>
            </w:pict>
          </mc:Fallback>
        </mc:AlternateContent>
      </w:r>
      <w:r w:rsidR="00CA6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B9F379" wp14:editId="3BBE2127">
                <wp:simplePos x="0" y="0"/>
                <wp:positionH relativeFrom="column">
                  <wp:posOffset>4991735</wp:posOffset>
                </wp:positionH>
                <wp:positionV relativeFrom="paragraph">
                  <wp:posOffset>3908442</wp:posOffset>
                </wp:positionV>
                <wp:extent cx="7620" cy="218440"/>
                <wp:effectExtent l="114300" t="19050" r="68580" b="482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8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EE1F" id="Straight Arrow Connector 27" o:spid="_x0000_s1026" type="#_x0000_t32" style="position:absolute;margin-left:393.05pt;margin-top:307.75pt;width:.6pt;height:17.2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" strokecolor="black [3213]" strokeweight="2.25pt">
                <v:stroke endarrow="open"/>
              </v:shape>
            </w:pict>
          </mc:Fallback>
        </mc:AlternateContent>
      </w:r>
      <w:r w:rsidR="00CA6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0AB7DA" wp14:editId="1E3BE224">
                <wp:simplePos x="0" y="0"/>
                <wp:positionH relativeFrom="column">
                  <wp:posOffset>4925695</wp:posOffset>
                </wp:positionH>
                <wp:positionV relativeFrom="paragraph">
                  <wp:posOffset>6144895</wp:posOffset>
                </wp:positionV>
                <wp:extent cx="0" cy="266065"/>
                <wp:effectExtent l="133350" t="0" r="57150" b="387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E257" id="Straight Arrow Connector 26" o:spid="_x0000_s1026" type="#_x0000_t32" style="position:absolute;margin-left:387.85pt;margin-top:483.85pt;width:0;height:20.9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B20D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5F3E8A" wp14:editId="32EF2E91">
                <wp:simplePos x="0" y="0"/>
                <wp:positionH relativeFrom="column">
                  <wp:posOffset>3928745</wp:posOffset>
                </wp:positionH>
                <wp:positionV relativeFrom="paragraph">
                  <wp:posOffset>3404235</wp:posOffset>
                </wp:positionV>
                <wp:extent cx="2212340" cy="500380"/>
                <wp:effectExtent l="0" t="0" r="16510" b="1397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340" cy="5003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1CA" w:rsidRPr="00767AAF" w:rsidRDefault="004161CA" w:rsidP="00767A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ess the degree of risk and decide the nex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3E8A" id="Flowchart: Process 18" o:spid="_x0000_s1040" type="#_x0000_t109" style="position:absolute;margin-left:309.35pt;margin-top:268.05pt;width:174.2pt;height:3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" fillcolor="window" strokecolor="windowText">
                <v:textbox>
                  <w:txbxContent>
                    <w:p w:rsidR="004161CA" w:rsidRPr="00767AAF" w:rsidRDefault="004161CA" w:rsidP="00767A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ess the degree of risk and decide the next steps</w:t>
                      </w:r>
                    </w:p>
                  </w:txbxContent>
                </v:textbox>
              </v:shape>
            </w:pict>
          </mc:Fallback>
        </mc:AlternateContent>
      </w:r>
      <w:r w:rsidR="00B20D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DA4306" wp14:editId="7C4A088E">
                <wp:simplePos x="0" y="0"/>
                <wp:positionH relativeFrom="column">
                  <wp:posOffset>4999355</wp:posOffset>
                </wp:positionH>
                <wp:positionV relativeFrom="paragraph">
                  <wp:posOffset>3109595</wp:posOffset>
                </wp:positionV>
                <wp:extent cx="0" cy="299720"/>
                <wp:effectExtent l="133350" t="0" r="57150" b="431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3AB0" id="Straight Arrow Connector 28" o:spid="_x0000_s1026" type="#_x0000_t32" style="position:absolute;margin-left:393.65pt;margin-top:244.85pt;width:0;height:23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B20D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72573" wp14:editId="41A47BFA">
                <wp:simplePos x="0" y="0"/>
                <wp:positionH relativeFrom="column">
                  <wp:posOffset>3928110</wp:posOffset>
                </wp:positionH>
                <wp:positionV relativeFrom="paragraph">
                  <wp:posOffset>2351405</wp:posOffset>
                </wp:positionV>
                <wp:extent cx="2171700" cy="76200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62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1CA" w:rsidRPr="00767AAF" w:rsidRDefault="004161CA" w:rsidP="00767A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n to and support the young person, avoiding leading questions and interrogation</w:t>
                            </w: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Pr="00D2397E" w:rsidRDefault="004161CA" w:rsidP="00767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72573" id="Flowchart: Process 17" o:spid="_x0000_s1041" type="#_x0000_t109" style="position:absolute;margin-left:309.3pt;margin-top:185.15pt;width:171pt;height:6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" fillcolor="window" strokecolor="windowText">
                <v:textbox>
                  <w:txbxContent>
                    <w:p w:rsidR="004161CA" w:rsidRPr="00767AAF" w:rsidRDefault="004161CA" w:rsidP="00767A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n to and support the young person, avoiding leading questions and interrogation</w:t>
                      </w: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Pr="00D2397E" w:rsidRDefault="004161CA" w:rsidP="00767AA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D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34FF6F" wp14:editId="32382875">
                <wp:simplePos x="0" y="0"/>
                <wp:positionH relativeFrom="column">
                  <wp:posOffset>5011420</wp:posOffset>
                </wp:positionH>
                <wp:positionV relativeFrom="paragraph">
                  <wp:posOffset>2008505</wp:posOffset>
                </wp:positionV>
                <wp:extent cx="0" cy="348615"/>
                <wp:effectExtent l="133350" t="0" r="76200" b="514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3260" id="Straight Arrow Connector 31" o:spid="_x0000_s1026" type="#_x0000_t32" style="position:absolute;margin-left:394.6pt;margin-top:158.15pt;width:0;height:27.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 w:rsidR="006A4D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4CFE5" wp14:editId="2F58514B">
                <wp:simplePos x="0" y="0"/>
                <wp:positionH relativeFrom="column">
                  <wp:posOffset>-480695</wp:posOffset>
                </wp:positionH>
                <wp:positionV relativeFrom="paragraph">
                  <wp:posOffset>2375535</wp:posOffset>
                </wp:positionV>
                <wp:extent cx="3586480" cy="532765"/>
                <wp:effectExtent l="0" t="0" r="13970" b="1968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5327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1CA" w:rsidRPr="00F3577B" w:rsidRDefault="004161CA" w:rsidP="00D239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n to and support the young person, avoiding leading questions and interro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CFE5" id="Flowchart: Process 6" o:spid="_x0000_s1042" type="#_x0000_t109" style="position:absolute;margin-left:-37.85pt;margin-top:187.05pt;width:282.4pt;height:4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" fillcolor="window" strokecolor="windowText" strokeweight="1pt">
                <v:textbox>
                  <w:txbxContent>
                    <w:p w:rsidR="004161CA" w:rsidRPr="00F3577B" w:rsidRDefault="004161CA" w:rsidP="00D239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n to and support the young person, avoiding leading questions and interrogation</w:t>
                      </w:r>
                    </w:p>
                  </w:txbxContent>
                </v:textbox>
              </v:shape>
            </w:pict>
          </mc:Fallback>
        </mc:AlternateContent>
      </w:r>
      <w:r w:rsidR="006A4D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338090" wp14:editId="54D7F7BE">
                <wp:simplePos x="0" y="0"/>
                <wp:positionH relativeFrom="column">
                  <wp:posOffset>1341755</wp:posOffset>
                </wp:positionH>
                <wp:positionV relativeFrom="paragraph">
                  <wp:posOffset>2021205</wp:posOffset>
                </wp:positionV>
                <wp:extent cx="0" cy="348615"/>
                <wp:effectExtent l="133350" t="0" r="7620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8755" id="Straight Arrow Connector 15" o:spid="_x0000_s1026" type="#_x0000_t32" style="position:absolute;margin-left:105.65pt;margin-top:159.15pt;width:0;height:27.4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 w:rsidR="009B00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480F48" wp14:editId="22C98379">
                <wp:simplePos x="0" y="0"/>
                <wp:positionH relativeFrom="column">
                  <wp:posOffset>4981575</wp:posOffset>
                </wp:positionH>
                <wp:positionV relativeFrom="paragraph">
                  <wp:posOffset>1413510</wp:posOffset>
                </wp:positionV>
                <wp:extent cx="0" cy="209550"/>
                <wp:effectExtent l="13335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DBB22" id="Straight Arrow Connector 43" o:spid="_x0000_s1026" type="#_x0000_t32" style="position:absolute;margin-left:392.25pt;margin-top:111.3pt;width:0;height:1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9B00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4D0F8" wp14:editId="30A1A7CA">
                <wp:simplePos x="0" y="0"/>
                <wp:positionH relativeFrom="column">
                  <wp:posOffset>-488950</wp:posOffset>
                </wp:positionH>
                <wp:positionV relativeFrom="paragraph">
                  <wp:posOffset>907415</wp:posOffset>
                </wp:positionV>
                <wp:extent cx="3665220" cy="509270"/>
                <wp:effectExtent l="0" t="0" r="11430" b="2413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092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221A" w:rsidRPr="009B0048" w:rsidRDefault="0007221A" w:rsidP="0007221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161CA" w:rsidRPr="00F3577B" w:rsidRDefault="004161CA" w:rsidP="00D239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3577B">
                              <w:rPr>
                                <w:sz w:val="24"/>
                                <w:szCs w:val="24"/>
                              </w:rPr>
                              <w:t>A Youth Support Worker, Volunteer or other adult</w:t>
                            </w: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Pr="00D2397E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D0F8" id="Flowchart: Process 5" o:spid="_x0000_s1043" type="#_x0000_t109" style="position:absolute;margin-left:-38.5pt;margin-top:71.45pt;width:288.6pt;height:4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" fillcolor="window" strokecolor="windowText">
                <v:textbox>
                  <w:txbxContent>
                    <w:p w:rsidR="0007221A" w:rsidRPr="009B0048" w:rsidRDefault="0007221A" w:rsidP="0007221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161CA" w:rsidRPr="00F3577B" w:rsidRDefault="004161CA" w:rsidP="00D239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3577B">
                        <w:rPr>
                          <w:sz w:val="24"/>
                          <w:szCs w:val="24"/>
                        </w:rPr>
                        <w:t>A Youth Support Worker, Volunteer or other adult</w:t>
                      </w: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Pr="00D2397E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0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EC73A" wp14:editId="001DC38E">
                <wp:simplePos x="0" y="0"/>
                <wp:positionH relativeFrom="column">
                  <wp:posOffset>3643630</wp:posOffset>
                </wp:positionH>
                <wp:positionV relativeFrom="paragraph">
                  <wp:posOffset>900430</wp:posOffset>
                </wp:positionV>
                <wp:extent cx="2698115" cy="516255"/>
                <wp:effectExtent l="0" t="0" r="26035" b="1714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15" cy="51625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Neighbourhood Youth </w:t>
                            </w:r>
                            <w:r w:rsidR="00B06134">
                              <w:rPr>
                                <w:sz w:val="24"/>
                                <w:szCs w:val="24"/>
                              </w:rPr>
                              <w:t xml:space="preserve">Offic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B06134">
                              <w:rPr>
                                <w:sz w:val="24"/>
                                <w:szCs w:val="24"/>
                              </w:rPr>
                              <w:t>Professional Leads</w:t>
                            </w: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Pr="00D2397E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C73A" id="Flowchart: Process 7" o:spid="_x0000_s1044" type="#_x0000_t109" style="position:absolute;margin-left:286.9pt;margin-top:70.9pt;width:212.45pt;height:4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" fillcolor="window" strokecolor="windowText">
                <v:textbox>
                  <w:txbxContent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Neighbourhood Youth </w:t>
                      </w:r>
                      <w:r w:rsidR="00B06134">
                        <w:rPr>
                          <w:sz w:val="24"/>
                          <w:szCs w:val="24"/>
                        </w:rPr>
                        <w:t xml:space="preserve">Officer </w:t>
                      </w:r>
                      <w:r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B06134">
                        <w:rPr>
                          <w:sz w:val="24"/>
                          <w:szCs w:val="24"/>
                        </w:rPr>
                        <w:t>Professional Leads</w:t>
                      </w: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Pr="00D2397E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E3DD01" wp14:editId="10A22E9C">
                <wp:simplePos x="0" y="0"/>
                <wp:positionH relativeFrom="column">
                  <wp:posOffset>816678</wp:posOffset>
                </wp:positionH>
                <wp:positionV relativeFrom="paragraph">
                  <wp:posOffset>383908</wp:posOffset>
                </wp:positionV>
                <wp:extent cx="4025900" cy="376929"/>
                <wp:effectExtent l="0" t="0" r="12700" b="2349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376929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1CA" w:rsidRPr="004161CA" w:rsidRDefault="004161CA" w:rsidP="00D239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61CA">
                              <w:rPr>
                                <w:b/>
                                <w:sz w:val="32"/>
                                <w:szCs w:val="32"/>
                              </w:rPr>
                              <w:t>A Child/Youn</w:t>
                            </w:r>
                            <w:r w:rsidR="009A15A7">
                              <w:rPr>
                                <w:b/>
                                <w:sz w:val="32"/>
                                <w:szCs w:val="32"/>
                              </w:rPr>
                              <w:t>g Person makes a disclosure to:</w:t>
                            </w: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Pr="00D2397E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DD01" id="Flowchart: Process 4" o:spid="_x0000_s1045" type="#_x0000_t109" style="position:absolute;margin-left:64.3pt;margin-top:30.25pt;width:317pt;height:2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" fillcolor="window" strokecolor="windowText" strokeweight="2pt">
                <v:textbox>
                  <w:txbxContent>
                    <w:p w:rsidR="004161CA" w:rsidRPr="004161CA" w:rsidRDefault="004161CA" w:rsidP="00D2397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161CA">
                        <w:rPr>
                          <w:b/>
                          <w:sz w:val="32"/>
                          <w:szCs w:val="32"/>
                        </w:rPr>
                        <w:t>A Child/Youn</w:t>
                      </w:r>
                      <w:r w:rsidR="009A15A7">
                        <w:rPr>
                          <w:b/>
                          <w:sz w:val="32"/>
                          <w:szCs w:val="32"/>
                        </w:rPr>
                        <w:t>g Person makes a disclosure to:</w:t>
                      </w: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Pr="00D2397E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2BDD7" wp14:editId="6D99C2B7">
                <wp:simplePos x="0" y="0"/>
                <wp:positionH relativeFrom="column">
                  <wp:posOffset>1104900</wp:posOffset>
                </wp:positionH>
                <wp:positionV relativeFrom="paragraph">
                  <wp:posOffset>-19050</wp:posOffset>
                </wp:positionV>
                <wp:extent cx="3505200" cy="3238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23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1CA" w:rsidRDefault="00ED64E2" w:rsidP="00F357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YCS - </w:t>
                            </w:r>
                            <w:r w:rsidR="004161CA">
                              <w:rPr>
                                <w:b/>
                                <w:sz w:val="28"/>
                                <w:szCs w:val="28"/>
                              </w:rPr>
                              <w:t>CHILD PROTECTION PROCEDURES</w:t>
                            </w: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61CA" w:rsidRPr="00D2397E" w:rsidRDefault="004161CA" w:rsidP="00D239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2BDD7" id="Flowchart: Process 2" o:spid="_x0000_s1046" type="#_x0000_t109" style="position:absolute;margin-left:87pt;margin-top:-1.5pt;width:276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" fillcolor="window" strokecolor="windowText" strokeweight="2pt">
                <v:textbox>
                  <w:txbxContent>
                    <w:p w:rsidR="004161CA" w:rsidRDefault="00ED64E2" w:rsidP="00F357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YCS - </w:t>
                      </w:r>
                      <w:r w:rsidR="004161CA">
                        <w:rPr>
                          <w:b/>
                          <w:sz w:val="28"/>
                          <w:szCs w:val="28"/>
                        </w:rPr>
                        <w:t>CHILD PROTECTION PROCEDURES</w:t>
                      </w: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61CA" w:rsidRPr="00D2397E" w:rsidRDefault="004161CA" w:rsidP="00D239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580F" w:rsidSect="00012327">
      <w:footerReference w:type="default" r:id="rId11"/>
      <w:pgSz w:w="11906" w:h="16838"/>
      <w:pgMar w:top="1440" w:right="424" w:bottom="1440" w:left="144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D71" w:rsidRDefault="00B27D71" w:rsidP="00012327">
      <w:pPr>
        <w:spacing w:after="0" w:line="240" w:lineRule="auto"/>
      </w:pPr>
      <w:r>
        <w:separator/>
      </w:r>
    </w:p>
  </w:endnote>
  <w:endnote w:type="continuationSeparator" w:id="0">
    <w:p w:rsidR="00B27D71" w:rsidRDefault="00B27D71" w:rsidP="0001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27" w:rsidRPr="00012327" w:rsidRDefault="00012327" w:rsidP="00012327">
    <w:pPr>
      <w:pStyle w:val="Footer"/>
      <w:jc w:val="right"/>
      <w:rPr>
        <w:sz w:val="16"/>
        <w:szCs w:val="16"/>
      </w:rPr>
    </w:pPr>
    <w:r w:rsidRPr="00012327">
      <w:rPr>
        <w:sz w:val="16"/>
        <w:szCs w:val="16"/>
      </w:rPr>
      <w:fldChar w:fldCharType="begin"/>
    </w:r>
    <w:r w:rsidRPr="00012327">
      <w:rPr>
        <w:sz w:val="16"/>
        <w:szCs w:val="16"/>
      </w:rPr>
      <w:instrText xml:space="preserve"> FILENAME  \p  \* MERGEFORMAT </w:instrText>
    </w:r>
    <w:r w:rsidRPr="00012327">
      <w:rPr>
        <w:sz w:val="16"/>
        <w:szCs w:val="16"/>
      </w:rPr>
      <w:fldChar w:fldCharType="separate"/>
    </w:r>
    <w:r w:rsidRPr="00012327">
      <w:rPr>
        <w:noProof/>
        <w:sz w:val="16"/>
        <w:szCs w:val="16"/>
      </w:rPr>
      <w:t>S:\ChildSrv\Youth &amp; Community\Child Protection\Child Protection Flow Chart 1.docx</w:t>
    </w:r>
    <w:r w:rsidRPr="0001232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D71" w:rsidRDefault="00B27D71" w:rsidP="00012327">
      <w:pPr>
        <w:spacing w:after="0" w:line="240" w:lineRule="auto"/>
      </w:pPr>
      <w:r>
        <w:separator/>
      </w:r>
    </w:p>
  </w:footnote>
  <w:footnote w:type="continuationSeparator" w:id="0">
    <w:p w:rsidR="00B27D71" w:rsidRDefault="00B27D71" w:rsidP="0001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13A4"/>
    <w:multiLevelType w:val="hybridMultilevel"/>
    <w:tmpl w:val="747AF3C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D3F67E8"/>
    <w:multiLevelType w:val="hybridMultilevel"/>
    <w:tmpl w:val="F4D2C46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7E"/>
    <w:rsid w:val="00012327"/>
    <w:rsid w:val="00022D45"/>
    <w:rsid w:val="00063B6B"/>
    <w:rsid w:val="0007221A"/>
    <w:rsid w:val="00080026"/>
    <w:rsid w:val="000E4EA9"/>
    <w:rsid w:val="001B34F2"/>
    <w:rsid w:val="001C736C"/>
    <w:rsid w:val="0026125B"/>
    <w:rsid w:val="00330172"/>
    <w:rsid w:val="003D2432"/>
    <w:rsid w:val="004111AD"/>
    <w:rsid w:val="004154EA"/>
    <w:rsid w:val="004161CA"/>
    <w:rsid w:val="0044138D"/>
    <w:rsid w:val="00571534"/>
    <w:rsid w:val="00576E95"/>
    <w:rsid w:val="00583A33"/>
    <w:rsid w:val="00642A3F"/>
    <w:rsid w:val="00650287"/>
    <w:rsid w:val="0065417C"/>
    <w:rsid w:val="006A4D0B"/>
    <w:rsid w:val="006E0629"/>
    <w:rsid w:val="006E2704"/>
    <w:rsid w:val="00767AAF"/>
    <w:rsid w:val="007808C1"/>
    <w:rsid w:val="00795B13"/>
    <w:rsid w:val="007E44C9"/>
    <w:rsid w:val="0083369E"/>
    <w:rsid w:val="0084580F"/>
    <w:rsid w:val="008D6285"/>
    <w:rsid w:val="00902819"/>
    <w:rsid w:val="009A15A7"/>
    <w:rsid w:val="009A4F6C"/>
    <w:rsid w:val="009A6024"/>
    <w:rsid w:val="009B0048"/>
    <w:rsid w:val="009E0DFC"/>
    <w:rsid w:val="00A43171"/>
    <w:rsid w:val="00AA0F7F"/>
    <w:rsid w:val="00AC2DCD"/>
    <w:rsid w:val="00AE3B13"/>
    <w:rsid w:val="00AE61F8"/>
    <w:rsid w:val="00B06134"/>
    <w:rsid w:val="00B20D12"/>
    <w:rsid w:val="00B27D71"/>
    <w:rsid w:val="00B55843"/>
    <w:rsid w:val="00C201CD"/>
    <w:rsid w:val="00CA6F60"/>
    <w:rsid w:val="00CC246A"/>
    <w:rsid w:val="00CF534B"/>
    <w:rsid w:val="00D2397E"/>
    <w:rsid w:val="00DE094E"/>
    <w:rsid w:val="00E56545"/>
    <w:rsid w:val="00E61634"/>
    <w:rsid w:val="00E8135B"/>
    <w:rsid w:val="00EA29D3"/>
    <w:rsid w:val="00ED64E2"/>
    <w:rsid w:val="00F3577B"/>
    <w:rsid w:val="00FC09FC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4A5E30-CCE5-43A9-9EB4-AC625E9D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27"/>
  </w:style>
  <w:style w:type="paragraph" w:styleId="Footer">
    <w:name w:val="footer"/>
    <w:basedOn w:val="Normal"/>
    <w:link w:val="FooterChar"/>
    <w:uiPriority w:val="99"/>
    <w:unhideWhenUsed/>
    <w:rsid w:val="00012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8C51F8F7B8849A6CA37D1056B51DA" ma:contentTypeVersion="9" ma:contentTypeDescription="Create a new document." ma:contentTypeScope="" ma:versionID="b8e9b981a6924dd37318a2df58ec5fc6">
  <xsd:schema xmlns:xsd="http://www.w3.org/2001/XMLSchema" xmlns:xs="http://www.w3.org/2001/XMLSchema" xmlns:p="http://schemas.microsoft.com/office/2006/metadata/properties" xmlns:ns3="99d828e7-2b10-421f-ac67-1a1f00acfdf5" targetNamespace="http://schemas.microsoft.com/office/2006/metadata/properties" ma:root="true" ma:fieldsID="c8ffea10917acb8961f291d17cb08192" ns3:_="">
    <xsd:import namespace="99d828e7-2b10-421f-ac67-1a1f00acf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28e7-2b10-421f-ac67-1a1f00acf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3801-BDEC-4864-AAB3-E940C8751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828e7-2b10-421f-ac67-1a1f00acf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89A5A-0ECD-4395-AC08-EF07695CB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AC250-90A6-4B03-A680-B02C3A295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152E4-FA1D-40B3-B72F-498A5E0A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Council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ackie</dc:creator>
  <cp:lastModifiedBy>Hellen Higgs</cp:lastModifiedBy>
  <cp:revision>2</cp:revision>
  <cp:lastPrinted>2019-02-20T16:02:00Z</cp:lastPrinted>
  <dcterms:created xsi:type="dcterms:W3CDTF">2020-11-16T13:35:00Z</dcterms:created>
  <dcterms:modified xsi:type="dcterms:W3CDTF">2020-11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C51F8F7B8849A6CA37D1056B51DA</vt:lpwstr>
  </property>
</Properties>
</file>